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BB" w:rsidRPr="00AA2CE5" w:rsidRDefault="00AA2CE5" w:rsidP="00AA2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E5">
        <w:rPr>
          <w:rFonts w:ascii="Times New Roman" w:hAnsi="Times New Roman" w:cs="Times New Roman"/>
          <w:b/>
          <w:sz w:val="28"/>
          <w:szCs w:val="28"/>
        </w:rPr>
        <w:t xml:space="preserve">Дистанцио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и </w:t>
      </w:r>
      <w:r w:rsidRPr="00AA2CE5">
        <w:rPr>
          <w:rFonts w:ascii="Times New Roman" w:hAnsi="Times New Roman" w:cs="Times New Roman"/>
          <w:b/>
          <w:sz w:val="28"/>
          <w:szCs w:val="28"/>
        </w:rPr>
        <w:t xml:space="preserve"> по лыжным  гон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НТЭ) 1год обучения. </w:t>
      </w:r>
    </w:p>
    <w:p w:rsidR="00F727BB" w:rsidRDefault="00AA2CE5" w:rsidP="003A1E9A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Тренера- преподавателя Сагдиева Р.С. </w:t>
      </w:r>
    </w:p>
    <w:tbl>
      <w:tblPr>
        <w:tblStyle w:val="a3"/>
        <w:tblpPr w:leftFromText="180" w:rightFromText="180" w:vertAnchor="text" w:horzAnchor="margin" w:tblpY="381"/>
        <w:tblW w:w="15418" w:type="dxa"/>
        <w:tblLayout w:type="fixed"/>
        <w:tblLook w:val="04A0"/>
      </w:tblPr>
      <w:tblGrid>
        <w:gridCol w:w="675"/>
        <w:gridCol w:w="1419"/>
        <w:gridCol w:w="1275"/>
        <w:gridCol w:w="4253"/>
        <w:gridCol w:w="1559"/>
        <w:gridCol w:w="6237"/>
      </w:tblGrid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275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4253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дозировка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 для изучения материала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атформа тренера-преподавателя для консультаций</w:t>
            </w: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мися лыжными гонками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jHIONPeIMLE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3227C4" w:rsidTr="00C64B1B">
        <w:trPr>
          <w:trHeight w:val="3663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дание на тему: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в спорте»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 ОРУ. </w:t>
            </w:r>
          </w:p>
          <w:p w:rsidR="00C64B1B" w:rsidRPr="00C21D82" w:rsidRDefault="00C64B1B" w:rsidP="003A1E9A">
            <w:pPr>
              <w:pStyle w:val="a5"/>
              <w:shd w:val="clear" w:color="auto" w:fill="FFFFFF"/>
              <w:spacing w:before="0" w:beforeAutospacing="0" w:after="193" w:afterAutospacing="0"/>
              <w:rPr>
                <w:color w:val="333333"/>
                <w:sz w:val="22"/>
                <w:szCs w:val="22"/>
              </w:rPr>
            </w:pPr>
            <w:r w:rsidRPr="00C21D82">
              <w:rPr>
                <w:color w:val="333333"/>
                <w:sz w:val="22"/>
                <w:szCs w:val="22"/>
              </w:rPr>
              <w:t xml:space="preserve">. Упражнения </w:t>
            </w:r>
            <w:r>
              <w:rPr>
                <w:color w:val="333333"/>
                <w:sz w:val="22"/>
                <w:szCs w:val="22"/>
              </w:rPr>
              <w:t xml:space="preserve"> в равновесии положить  два шарфика</w:t>
            </w:r>
            <w:proofErr w:type="gramStart"/>
            <w:r>
              <w:rPr>
                <w:color w:val="333333"/>
                <w:sz w:val="22"/>
                <w:szCs w:val="22"/>
              </w:rPr>
              <w:t xml:space="preserve"> :</w:t>
            </w:r>
            <w:proofErr w:type="gramEnd"/>
          </w:p>
          <w:p w:rsidR="00C64B1B" w:rsidRPr="00C21D82" w:rsidRDefault="00C64B1B" w:rsidP="003A1E9A">
            <w:pPr>
              <w:pStyle w:val="a5"/>
              <w:shd w:val="clear" w:color="auto" w:fill="FFFFFF"/>
              <w:spacing w:before="0" w:beforeAutospacing="0" w:after="193" w:afterAutospacing="0"/>
              <w:rPr>
                <w:color w:val="333333"/>
                <w:sz w:val="22"/>
                <w:szCs w:val="22"/>
              </w:rPr>
            </w:pPr>
            <w:r w:rsidRPr="00C21D82">
              <w:rPr>
                <w:color w:val="333333"/>
                <w:sz w:val="22"/>
                <w:szCs w:val="22"/>
              </w:rPr>
              <w:t>- ходьба широким шагом;</w:t>
            </w:r>
          </w:p>
          <w:p w:rsidR="00C64B1B" w:rsidRPr="00C21D82" w:rsidRDefault="00C64B1B" w:rsidP="003A1E9A">
            <w:pPr>
              <w:pStyle w:val="a5"/>
              <w:shd w:val="clear" w:color="auto" w:fill="FFFFFF"/>
              <w:spacing w:before="0" w:beforeAutospacing="0" w:after="193" w:afterAutospacing="0"/>
              <w:rPr>
                <w:color w:val="333333"/>
                <w:sz w:val="22"/>
                <w:szCs w:val="22"/>
              </w:rPr>
            </w:pPr>
            <w:r w:rsidRPr="00C21D82">
              <w:rPr>
                <w:color w:val="333333"/>
                <w:sz w:val="22"/>
                <w:szCs w:val="22"/>
              </w:rPr>
              <w:t>- ходьба с приседанием;</w:t>
            </w:r>
          </w:p>
          <w:p w:rsidR="00C64B1B" w:rsidRPr="00C21D82" w:rsidRDefault="00C64B1B" w:rsidP="003A1E9A">
            <w:pPr>
              <w:pStyle w:val="a5"/>
              <w:shd w:val="clear" w:color="auto" w:fill="FFFFFF"/>
              <w:spacing w:before="0" w:beforeAutospacing="0" w:after="193" w:afterAutospacing="0"/>
              <w:rPr>
                <w:color w:val="333333"/>
                <w:sz w:val="22"/>
                <w:szCs w:val="22"/>
              </w:rPr>
            </w:pPr>
            <w:r w:rsidRPr="00C21D82">
              <w:rPr>
                <w:color w:val="333333"/>
                <w:sz w:val="22"/>
                <w:szCs w:val="22"/>
              </w:rPr>
              <w:t>- ходьба с перешагиванием через мячи.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 вверх из глубокого приседа 2*20 раз 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4B1B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://www.youtube.com/watch?v=_8oFw__c0jg</w:t>
              </w:r>
            </w:hyperlink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1B" w:rsidRPr="003227C4" w:rsidRDefault="000A7315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64B1B" w:rsidRPr="00415A84">
                <w:rPr>
                  <w:rStyle w:val="a6"/>
                  <w:rFonts w:ascii="Arial" w:hAnsi="Arial" w:cs="Arial"/>
                  <w:sz w:val="26"/>
                  <w:szCs w:val="26"/>
                  <w:shd w:val="clear" w:color="auto" w:fill="F0F0F0"/>
                  <w:lang w:val="en-US"/>
                </w:rPr>
                <w:t>https://ok.ru/video/298324398431</w:t>
              </w:r>
            </w:hyperlink>
            <w:r w:rsidR="00C64B1B" w:rsidRPr="003227C4">
              <w:rPr>
                <w:rFonts w:ascii="Arial" w:hAnsi="Arial" w:cs="Arial"/>
                <w:color w:val="333333"/>
                <w:sz w:val="26"/>
                <w:szCs w:val="26"/>
                <w:shd w:val="clear" w:color="auto" w:fill="F0F0F0"/>
                <w:lang w:val="en-US"/>
              </w:rPr>
              <w:t xml:space="preserve"> </w:t>
            </w:r>
          </w:p>
          <w:p w:rsidR="00C64B1B" w:rsidRPr="003227C4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B1B" w:rsidRPr="003227C4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B1B" w:rsidRPr="003227C4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C64B1B" w:rsidRPr="003227C4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-20 минут</w:t>
            </w:r>
          </w:p>
          <w:p w:rsidR="00C64B1B" w:rsidRDefault="00C64B1B" w:rsidP="003A1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я</w:t>
            </w:r>
          </w:p>
          <w:p w:rsidR="00C64B1B" w:rsidRDefault="00C64B1B" w:rsidP="003A1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– 3 подхода по 15-20 раз, отдых между подходами 3 минуты</w:t>
            </w:r>
          </w:p>
          <w:p w:rsidR="00C64B1B" w:rsidRDefault="00C64B1B" w:rsidP="003A1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– 3 подхода по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раз, отдых между подходами 3 минуты</w:t>
            </w:r>
          </w:p>
          <w:p w:rsidR="00C64B1B" w:rsidRDefault="00C64B1B" w:rsidP="003A1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мышц пресса – 3 подхода по 10 раз, отдых между подходами 3 минуты</w:t>
            </w:r>
          </w:p>
          <w:p w:rsidR="00C64B1B" w:rsidRPr="00EA1744" w:rsidRDefault="00C64B1B" w:rsidP="003A1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 – упражнения на растяжку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284828239_456239119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671DF1" w:rsidTr="00C64B1B">
        <w:trPr>
          <w:trHeight w:val="797"/>
        </w:trPr>
        <w:tc>
          <w:tcPr>
            <w:tcW w:w="675" w:type="dxa"/>
            <w:vAlign w:val="center"/>
          </w:tcPr>
          <w:p w:rsidR="00C64B1B" w:rsidRPr="00CD3398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19" w:type="dxa"/>
            <w:vAlign w:val="center"/>
          </w:tcPr>
          <w:p w:rsidR="00C64B1B" w:rsidRPr="00CD3398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.2020</w:t>
            </w:r>
          </w:p>
        </w:tc>
        <w:tc>
          <w:tcPr>
            <w:tcW w:w="1275" w:type="dxa"/>
            <w:vAlign w:val="center"/>
          </w:tcPr>
          <w:p w:rsidR="00C64B1B" w:rsidRPr="00CD3398" w:rsidRDefault="00C64B1B" w:rsidP="003A1E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Pr="00CD3398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инка 15-20 минут    1,Упражнения на равновесие   2,, Упражнения для мышц пресса-3 подхода по 10 раз,</w:t>
            </w:r>
            <w:r w:rsidR="003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между подходами 3 минуты , 3, Имитация классического хода,4, Заминка – упражнения на растяжку,                                   </w:t>
            </w:r>
          </w:p>
        </w:tc>
        <w:tc>
          <w:tcPr>
            <w:tcW w:w="1559" w:type="dxa"/>
            <w:vAlign w:val="center"/>
          </w:tcPr>
          <w:p w:rsidR="00C64B1B" w:rsidRPr="00671DF1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ньковый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ход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митация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омашних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словиях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рсия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th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zard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rent</w:t>
              </w:r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64B1B" w:rsidRPr="002B0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="00C64B1B" w:rsidRPr="0067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16070</w:t>
              </w:r>
            </w:hyperlink>
            <w:r w:rsidR="00C64B1B" w:rsidRPr="00671D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237" w:type="dxa"/>
            <w:vAlign w:val="center"/>
          </w:tcPr>
          <w:p w:rsidR="00C64B1B" w:rsidRPr="00671DF1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     1,Упражнения на равновесие    2,Упражнения для мышц пресса – 3 полхода по 10-15 раз, отдых между подходами 3 минуты,          3,   Упражнения для мышц рук и ног – 3подхода по 15 –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        4,Имитация конькового хода, 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967" cy="1828800"/>
                  <wp:effectExtent l="19050" t="0" r="0" b="0"/>
                  <wp:docPr id="6" name="Рисунок 10" descr="https://www.colady.ru/wp-content/uploads/2017/11/domashnyaya-gimnastika-dlya-rebenka-luchshie-uprazhn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olady.ru/wp-content/uploads/2017/11/domashnyaya-gimnastika-dlya-rebenka-luchshie-uprazhn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64" cy="183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 – 20 минут     1,Упражнения на равновесие  2, Упражнения на мышц пресс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а по 10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Отжимание – 3 подхода по 10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 4, Приседание – 3 подхода по 20-25 раз, отдых между подходами 3 минуты,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Default="000A7315" w:rsidP="003A1E9A">
            <w:pPr>
              <w:ind w:left="-99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colady.ru/wp-content/uploads/2017/1</w:t>
              </w:r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1/domashnyaya-gimnastika-dlya-rebenka-luchshie-uprazhneniya-2.jpg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-20 минут   ,1, Упражнение на равновесие, 2,Махи ногами лежа на боку – 5 подходов по 20 раз на каждую н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между подходами 2 минуты,  3,Лежа на спине крутить ногами «велосипед»,30 раз вперед, 30 раз назад, 4, Имитация классического хода,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  1, Упражнения на равновесие,  2, Упражнения на мышц пресса – 3 подхода по 10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3, Отжимание – 3 подхода по 15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4, Имитация конькового хода,5,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8737" cy="2101755"/>
                  <wp:effectExtent l="19050" t="0" r="0" b="0"/>
                  <wp:docPr id="8" name="Рисунок 19" descr="https://www.colady.ru/wp-content/uploads/2017/11/domashnyaya-gimnastika-dlya-rebenka-luchshie-uprazhn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olady.ru/wp-content/uploads/2017/11/domashnyaya-gimnastika-dlya-rebenka-luchshie-uprazhneniy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99" cy="210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на скакалке – 15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г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и двух ногах,1, Упражнение на равновесие,2,Отжимание – 3 подхода по 15-20раз,отдых между подходам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ты, 3,Упражнения на мышц пресса – 3 подхода по 10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лассического хода, 5, Заминка – упражнения на растяжку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1, Упражнения на равновесие, 2, Приседание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Упражнения на мышц пресса 3 подхода по 15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онькового хода, 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skino.ru/ext3.php?oid=-136414323&amp;id=456239043&amp;hash=276282f2fa28503d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</w:tc>
        <w:tc>
          <w:tcPr>
            <w:tcW w:w="1419" w:type="dxa"/>
            <w:vAlign w:val="center"/>
          </w:tcPr>
          <w:p w:rsidR="00C64B1B" w:rsidRDefault="00AA2CE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C64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 1, Упражнения на равновесие 2,Отжимание – 3 подхода15-20 раз, отдых между подходами 3 минуты, 3, Приседание между стульями на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 вытянута вперед 3 подхода по 10 раз, меняем ноги, 4, Упражнения на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5,Имитация классического хода, 6,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min.ru/8/упражнения-на-равновесие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( прыжки через скакалку ), 1, Упражнения на равновесие,  2,Приседание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Упражнения на мышц пресса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Отжим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а,опирая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денье стула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одходами 3 минуты, 5, Имитация конькового хода, 6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embed/D09E2RgGw88?__ref=vk.api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-20 минут,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Упражнение на равновесие, 2, Упражнение на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Отжимание – 3 подхода по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лассического хода,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colady.ru/15-luchshix-uprazhnenij-dlya-rebenka-shkolnika-7-10-let-v-domashnix-usloviyax.html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(прыжки через скакалку),  1, Упраж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анове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2, Приседание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Отжимание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онькового хода,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A1E9A" w:rsidRPr="003A1E9A" w:rsidRDefault="003A1E9A" w:rsidP="003A1E9A">
            <w:pPr>
              <w:numPr>
                <w:ilvl w:val="0"/>
                <w:numId w:val="4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Упираемся руками в бока и делаем наклоны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– влево, вправо, затем вперед и назад. По 5 раз – в каждую сторону.</w:t>
            </w:r>
          </w:p>
          <w:p w:rsidR="003A1E9A" w:rsidRPr="003A1E9A" w:rsidRDefault="003A1E9A" w:rsidP="003A1E9A">
            <w:pPr>
              <w:numPr>
                <w:ilvl w:val="0"/>
                <w:numId w:val="4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Шагаем на месте в течение 2-3 минут, как можно выше поднимая колени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. </w:t>
            </w:r>
            <w:proofErr w:type="gramStart"/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Далее подпрыгиваем 5 раз на левой ножке, потом 5 раз – на правой, далее 5 раз – на обеих, а потом – прыжки с поворотом на 180 градусов.</w:t>
            </w:r>
            <w:proofErr w:type="gramEnd"/>
          </w:p>
          <w:p w:rsidR="003A1E9A" w:rsidRPr="003A1E9A" w:rsidRDefault="003A1E9A" w:rsidP="003A1E9A">
            <w:pPr>
              <w:numPr>
                <w:ilvl w:val="0"/>
                <w:numId w:val="4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Вытягиваем руки вперед, сцепляем пальцы в замочек и тянемся вперед – максимально далеко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. Затем, не </w:t>
            </w:r>
            <w:proofErr w:type="gramStart"/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теряя</w:t>
            </w:r>
            <w:proofErr w:type="gramEnd"/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 замочка, опускаем руки вниз и пытаемся достать ладошками до пола. Ну и заканчиваем упражнение, пытаясь достать сцепленными ладонями «до потолка». </w:t>
            </w:r>
          </w:p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 1, Упражнения на равновесие,  2, Махи ногами лежа на боку – 2 подходов по 20 раз на каждую ногу, отдых между подходами 30 секунд, 3, Лежа на спине ногами выполняем «ножницы», 2 подхода по 30 раз отдых между подходами 1 минута,4, Имитация классического хода, 5, Заминка – 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ку,</w:t>
            </w:r>
            <w:proofErr w:type="gramEnd"/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  1,Упражнения на равновесие, 2, Упражнения для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Отжимание – 3 подхода по 20 раз, отдых между подходами 3 минуты, 4, Имитация конькового хода,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 1, Упражнения на равновесие,  2,Приседание – 3 подхода по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3, Отжимание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Прыжки через скакалку – 4 подхода п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ты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5, Имитация классического хода,  6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инка 15-20 минут,  1, Упражнения на равновесие,  2, Упражнения для мышц пресса – 3 подхода по 30 раз, отдых между подходами 3 минуты, Отжимание – 3 подхода по 20 раз, отдых между подходами 3 мину ты, 4, Упражнения на гибкость – медленно протянуть загруженные мышцы 5, Имитация конькового хода, 6, Заминка – упражнения на растяжку,</w:t>
            </w:r>
            <w:proofErr w:type="gramEnd"/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о скакалкой  15-20 минут 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,(30прыжков по 3 серии)  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Упражнение на равновесие ( «ласточка» стойка на одной ноге, руки в ст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тжимание – 3подхода по 20 раз, отдых между подходами 3 минуты.3.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крепления мышц спины-3подход по 10 раз ( поднимание туловища из положения лёжа 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 между подходами 3 минуты,</w:t>
            </w:r>
          </w:p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Имитация классического хода Попе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 3минту 3 подхода .  Заминка – упражнения на растяжку,( наклоны к ногам из положения сед ноги врозь , сед ноги вместе )2серии по 10 раз.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9236" cy="614149"/>
                  <wp:effectExtent l="19050" t="0" r="6114" b="0"/>
                  <wp:docPr id="5" name="Рисунок 7" descr="лечебные упраж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чебные упраж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50" cy="61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64B1B" w:rsidRPr="00C64B1B" w:rsidRDefault="00C64B1B" w:rsidP="003A1E9A">
            <w:pPr>
              <w:numPr>
                <w:ilvl w:val="0"/>
                <w:numId w:val="2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C64B1B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Ласточка.</w:t>
            </w:r>
            <w:r w:rsidRPr="00C64B1B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Разводим руки в стороны, левую ногу отводим назад и, немного наклонив корпус вперед, замираем в позе ласточки на 1-2 минуты. Важно, чтобы тело в этот момент находилось параллельно полу. Далее повторяем упражнение, меняя ногу.</w:t>
            </w:r>
          </w:p>
          <w:p w:rsidR="00C64B1B" w:rsidRPr="00C64B1B" w:rsidRDefault="00C64B1B" w:rsidP="003A1E9A">
            <w:pPr>
              <w:numPr>
                <w:ilvl w:val="0"/>
                <w:numId w:val="2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C64B1B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Зажимаем между коленками обычный мяч, расправляем плечи, упираемся руками в пояс.</w:t>
            </w:r>
            <w:r w:rsidRPr="00C64B1B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 Теперь медленно приседаем, удерживая спину </w:t>
            </w:r>
            <w:proofErr w:type="gramStart"/>
            <w:r w:rsidRPr="00C64B1B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ровной</w:t>
            </w:r>
            <w:proofErr w:type="gramEnd"/>
            <w:r w:rsidRPr="00C64B1B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 и мяч между коленей. Число повторов – 10-12.</w:t>
            </w:r>
          </w:p>
          <w:p w:rsidR="00C64B1B" w:rsidRPr="00C64B1B" w:rsidRDefault="00C64B1B" w:rsidP="003A1E9A">
            <w:pPr>
              <w:numPr>
                <w:ilvl w:val="0"/>
                <w:numId w:val="2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C64B1B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Упираемся руками в пол и «зависаем» над ним в позиции «отжимания».</w:t>
            </w:r>
            <w:r w:rsidRPr="00C64B1B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А теперь медленно с помощью рук «идем» в вертикальное положение. Немного отдыхаем в позе «страуса» и «топаем» руками вперед до первоначальной позиции. Туда и обратно ходим руками 10-12 раз.</w:t>
            </w:r>
          </w:p>
          <w:p w:rsidR="00C64B1B" w:rsidRPr="00C64B1B" w:rsidRDefault="00C64B1B" w:rsidP="003A1E9A">
            <w:pPr>
              <w:shd w:val="clear" w:color="auto" w:fill="FFFFFF"/>
              <w:spacing w:after="688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C64B1B">
              <w:rPr>
                <w:rFonts w:ascii="Times New Roman" w:eastAsia="Times New Roman" w:hAnsi="Times New Roman" w:cs="Times New Roman"/>
                <w:i/>
                <w:iCs/>
                <w:color w:val="3D2F32"/>
                <w:lang w:eastAsia="ru-RU"/>
              </w:rPr>
              <w:t>Заканчиваем зарядку простым упражнением для отдыха: вытягиваемся «по стойке смирно» на вдохе, напрягая все мышцы – на 5-10 секунд. Затем резко расслабляемся по команде «вольно», выдыхая. Повторяем упражнение 3 раза.</w:t>
            </w:r>
          </w:p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 1,Упражнение на равновесие,  2, Упражнения для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 3, Отжимание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онькового хода,  5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0A7315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64B1B" w:rsidRPr="00415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colady.ru/15-luchshix-uprazhnenij-dlya-rebenka-shkolnika-7-10-let-v-domashnix-usloviyax.html</w:t>
              </w:r>
            </w:hyperlink>
            <w:r w:rsidR="00C6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 1,Упражнения на равновесие,  2, Отжимание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ами 3 минуты,3, Упражнения для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Имитация классического хода,  5, Заминка – упражнения на равновесие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3A1E9A">
        <w:trPr>
          <w:trHeight w:val="6221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 1, Упражнения на равновесие, 2, Лежа на спине крутить ногами «велосипед», вперед 30 раз, назад 30 раз, 3,Упражнения для мышц рук и ног – 3 подхода по 20-25 раз, отдых между подходами 2 минуты, 4,Отжимание – 3 подхода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5, Имитация конькового хода, 6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Выполняем приседания.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Условия: спинку держим прямой, ноги – на ширине плеч, руки можно сцепить за головой в замочек или вытянуть вперед. Число повторов – 10-15.</w:t>
            </w:r>
          </w:p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Отжимаемся.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Мальчики отжимаются, конечно, от пола, а вот девочкам задачу можно упростить – отжиматься можно от стула или дивана. Число повтором – от 3-5.</w:t>
            </w:r>
          </w:p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Лодочка.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Ложимся на животик, вытягиваем руки вперед и чуть-чуть вверх (задираем нос лодки), и ноги также – соединяем вместе, приподнимаем вверх «корму лодки». Прогибаем спинку как можно усерднее. Время выполнения – 2-3 минуты.</w:t>
            </w:r>
          </w:p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Мостик.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 Ложимся на пол (дети, умеющие опускаться на </w:t>
            </w:r>
            <w:proofErr w:type="gramStart"/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мостик</w:t>
            </w:r>
            <w:proofErr w:type="gramEnd"/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 xml:space="preserve"> из позиции стоя, опускаются прямо из нее), упираемся ступнями и ладонями в пол и, выпрямив ручки с ножками, прогибаем спину дугой. Время выполнения – 2-3 минуты.</w:t>
            </w:r>
          </w:p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Усаживаемся на пол и ножки разводим в стороны.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 Поочередно тянемся руками к пальцам левой ноги, потом к пальцам правой. Важно касаться животом ноги, чтобы корпус ложился вместе с ногой – параллельно полу.</w:t>
            </w:r>
          </w:p>
          <w:p w:rsidR="003A1E9A" w:rsidRPr="003A1E9A" w:rsidRDefault="003A1E9A" w:rsidP="003A1E9A">
            <w:pPr>
              <w:numPr>
                <w:ilvl w:val="0"/>
                <w:numId w:val="3"/>
              </w:numPr>
              <w:shd w:val="clear" w:color="auto" w:fill="FFFFFF"/>
              <w:spacing w:after="21"/>
              <w:ind w:left="0"/>
              <w:rPr>
                <w:rFonts w:ascii="Times New Roman" w:eastAsia="Times New Roman" w:hAnsi="Times New Roman" w:cs="Times New Roman"/>
                <w:color w:val="3D2F32"/>
                <w:lang w:eastAsia="ru-RU"/>
              </w:rPr>
            </w:pPr>
            <w:r w:rsidRPr="003A1E9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Сгибаем левую ногу в колене и поднимаем ее вверх, делаем хлопок руками под ней</w:t>
            </w:r>
            <w:r w:rsidRPr="003A1E9A">
              <w:rPr>
                <w:rFonts w:ascii="Times New Roman" w:eastAsia="Times New Roman" w:hAnsi="Times New Roman" w:cs="Times New Roman"/>
                <w:color w:val="3D2F32"/>
                <w:lang w:eastAsia="ru-RU"/>
              </w:rPr>
              <w:t>. Затем повторяем с правой ногой. Далее поднимаем вытянутую левую ногу максимально высоко вверх (хотя бы на 90 градусов относительно пола) и снова хлопаем в ладоши под ней. Повтор</w:t>
            </w:r>
          </w:p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1B" w:rsidRPr="00993F2F" w:rsidTr="00C64B1B">
        <w:trPr>
          <w:trHeight w:val="797"/>
        </w:trPr>
        <w:tc>
          <w:tcPr>
            <w:tcW w:w="6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,2020</w:t>
            </w:r>
          </w:p>
        </w:tc>
        <w:tc>
          <w:tcPr>
            <w:tcW w:w="1275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253" w:type="dxa"/>
            <w:vAlign w:val="center"/>
          </w:tcPr>
          <w:p w:rsidR="00C64B1B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15-20 минут, 1, Упражнения на равновесие,  2, Отжимание – 3 подхода по 20 раз, отдых между подходами 3 минуты, 3, Упражнения для мышц пресса – 3 подхода по 20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3 минуты, 4, Приседание между стульями на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е,друг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нута вперед – 3 подхода по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,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ходами 2 минуты, меняем ноги, 5, Имитация классического хода,  6, Заминка – упражнения на растяжку,</w:t>
            </w:r>
          </w:p>
        </w:tc>
        <w:tc>
          <w:tcPr>
            <w:tcW w:w="1559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64B1B" w:rsidRPr="00993F2F" w:rsidRDefault="00C64B1B" w:rsidP="003A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27BB" w:rsidRPr="00993F2F" w:rsidRDefault="00F727BB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E04515" w:rsidRDefault="00E04515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E04515" w:rsidRDefault="00E04515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93F2F" w:rsidRPr="00993F2F" w:rsidRDefault="00993F2F" w:rsidP="003A1E9A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нер-преподаватель Сагдиев Р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993F2F" w:rsidRPr="00993F2F" w:rsidRDefault="00993F2F" w:rsidP="003A1E9A">
      <w:pPr>
        <w:ind w:left="-993"/>
        <w:rPr>
          <w:rFonts w:ascii="Times New Roman" w:hAnsi="Times New Roman" w:cs="Times New Roman"/>
          <w:sz w:val="24"/>
          <w:szCs w:val="24"/>
        </w:rPr>
      </w:pPr>
    </w:p>
    <w:sectPr w:rsidR="00993F2F" w:rsidRPr="00993F2F" w:rsidSect="00C64B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6F7"/>
    <w:multiLevelType w:val="hybridMultilevel"/>
    <w:tmpl w:val="231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052D"/>
    <w:multiLevelType w:val="multilevel"/>
    <w:tmpl w:val="5EE8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427C3"/>
    <w:multiLevelType w:val="multilevel"/>
    <w:tmpl w:val="20BE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565BB5"/>
    <w:multiLevelType w:val="multilevel"/>
    <w:tmpl w:val="F3E0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F2F"/>
    <w:rsid w:val="000029F0"/>
    <w:rsid w:val="00095F46"/>
    <w:rsid w:val="000A7315"/>
    <w:rsid w:val="000C7564"/>
    <w:rsid w:val="000E195D"/>
    <w:rsid w:val="001822BC"/>
    <w:rsid w:val="002B02A4"/>
    <w:rsid w:val="002D6F7C"/>
    <w:rsid w:val="003227C4"/>
    <w:rsid w:val="00343700"/>
    <w:rsid w:val="003A1E9A"/>
    <w:rsid w:val="004148EC"/>
    <w:rsid w:val="004749DE"/>
    <w:rsid w:val="004E0D16"/>
    <w:rsid w:val="005F1F26"/>
    <w:rsid w:val="005F5D37"/>
    <w:rsid w:val="00671DF1"/>
    <w:rsid w:val="00677D19"/>
    <w:rsid w:val="00724E25"/>
    <w:rsid w:val="00796112"/>
    <w:rsid w:val="008C6539"/>
    <w:rsid w:val="00986C8D"/>
    <w:rsid w:val="00993F2F"/>
    <w:rsid w:val="009B3342"/>
    <w:rsid w:val="00AA2CE5"/>
    <w:rsid w:val="00B07DA6"/>
    <w:rsid w:val="00B1297C"/>
    <w:rsid w:val="00B44F2C"/>
    <w:rsid w:val="00B650CD"/>
    <w:rsid w:val="00BA0AD9"/>
    <w:rsid w:val="00C17A71"/>
    <w:rsid w:val="00C21D82"/>
    <w:rsid w:val="00C64B1B"/>
    <w:rsid w:val="00CC2CD8"/>
    <w:rsid w:val="00CC5B7E"/>
    <w:rsid w:val="00CC77B2"/>
    <w:rsid w:val="00CD3398"/>
    <w:rsid w:val="00D26ACA"/>
    <w:rsid w:val="00D96F15"/>
    <w:rsid w:val="00E04515"/>
    <w:rsid w:val="00E265DC"/>
    <w:rsid w:val="00EA1744"/>
    <w:rsid w:val="00F52745"/>
    <w:rsid w:val="00F7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74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29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297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46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64B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9832439843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_8oFw__c0jg" TargetMode="External"/><Relationship Id="rId12" Type="http://schemas.openxmlformats.org/officeDocument/2006/relationships/hyperlink" Target="https://www.colady.ru/wp-content/uploads/2017/11/domashnyaya-gimnastika-dlya-rebenka-luchshie-uprazhneniya-2.jpg" TargetMode="External"/><Relationship Id="rId17" Type="http://schemas.openxmlformats.org/officeDocument/2006/relationships/hyperlink" Target="https://www.colady.ru/15-luchshix-uprazhnenij-dlya-rebenka-shkolnika-7-10-let-v-domashnix-usloviya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D09E2RgGw88?__ref=vk.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HIONPeIML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videomin.ru/8/&#1091;&#1087;&#1088;&#1072;&#1078;&#1085;&#1077;&#1085;&#1080;&#1103;-&#1085;&#1072;-&#1088;&#1072;&#1074;&#1085;&#1086;&#1074;&#1077;&#1089;&#1080;&#1077;" TargetMode="External"/><Relationship Id="rId10" Type="http://schemas.openxmlformats.org/officeDocument/2006/relationships/hyperlink" Target="https://yandex.ru/video/preview/?text=&#1082;&#1086;&#1085;&#1100;&#1082;&#1086;&#1074;&#1099;&#1081;%20&#1093;&#1086;&#1076;%20&#1080;&#1084;&#1080;&#1090;&#1072;&#1094;&#1080;&#1103;%20&#1074;%20&#1076;&#1086;&#1084;&#1072;&#1096;&#1085;&#1080;&#1093;%20&#1091;&#1089;&#1083;&#1086;&#1074;&#1080;&#1103;&#1093;%20&#1074;&#1080;&#1076;&#1077;&#1086;%20&#1074;&#1077;&#1088;&#1089;&#1080;&#1103;&amp;path=wizard&amp;parent-reqid=16070" TargetMode="External"/><Relationship Id="rId19" Type="http://schemas.openxmlformats.org/officeDocument/2006/relationships/hyperlink" Target="https://www.colady.ru/15-luchshix-uprazhnenij-dlya-rebenka-shkolnika-7-10-let-v-domashnix-usloviy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284828239_456239119" TargetMode="External"/><Relationship Id="rId14" Type="http://schemas.openxmlformats.org/officeDocument/2006/relationships/hyperlink" Target="https://vskino.ru/ext3.php?oid=-136414323&amp;id=456239043&amp;hash=276282f2fa285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35A5-249F-4332-AF08-F4238BB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yaz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</dc:creator>
  <cp:keywords/>
  <dc:description/>
  <cp:lastModifiedBy>User</cp:lastModifiedBy>
  <cp:revision>10</cp:revision>
  <dcterms:created xsi:type="dcterms:W3CDTF">2020-11-24T23:17:00Z</dcterms:created>
  <dcterms:modified xsi:type="dcterms:W3CDTF">2020-12-04T10:24:00Z</dcterms:modified>
</cp:coreProperties>
</file>